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6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6649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</w:tbl>
    <w:p w:rsidR="00051848" w:rsidRPr="00267F8A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B94B82" w:rsidRDefault="00B94B82" w:rsidP="00B94B82">
      <w:pPr>
        <w:jc w:val="both"/>
        <w:rPr>
          <w:sz w:val="28"/>
          <w:szCs w:val="28"/>
        </w:rPr>
      </w:pPr>
    </w:p>
    <w:p w:rsidR="00E17E47" w:rsidRDefault="00E17E47" w:rsidP="00E17E47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E17E47" w:rsidRDefault="00E17E47" w:rsidP="00E17E47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</w:t>
      </w:r>
      <w:r w:rsidR="006649E6">
        <w:rPr>
          <w:rFonts w:ascii="Times New Roman" w:hAnsi="Times New Roman" w:cs="Times New Roman"/>
          <w:b/>
          <w:sz w:val="28"/>
          <w:szCs w:val="28"/>
        </w:rPr>
        <w:t>75</w:t>
      </w:r>
    </w:p>
    <w:p w:rsidR="00E17E47" w:rsidRPr="00641D3A" w:rsidRDefault="00E17E47" w:rsidP="00B94B82">
      <w:pPr>
        <w:jc w:val="both"/>
        <w:rPr>
          <w:sz w:val="28"/>
          <w:szCs w:val="28"/>
        </w:rPr>
      </w:pPr>
    </w:p>
    <w:p w:rsidR="00B94B82" w:rsidRPr="007238B9" w:rsidRDefault="00267F8A" w:rsidP="005F07F2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 5</w:t>
      </w:r>
      <w:r w:rsidR="00F52BE1">
        <w:rPr>
          <w:rFonts w:ascii="Times New Roman" w:hAnsi="Times New Roman" w:cs="Times New Roman"/>
          <w:sz w:val="28"/>
          <w:szCs w:val="28"/>
        </w:rPr>
        <w:t>75</w:t>
      </w:r>
      <w:r w:rsidR="00B94B82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5F07F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</w:t>
      </w:r>
      <w:r w:rsidR="006649E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07F2">
        <w:rPr>
          <w:rFonts w:ascii="Times New Roman" w:hAnsi="Times New Roman" w:cs="Times New Roman"/>
          <w:sz w:val="28"/>
          <w:szCs w:val="28"/>
        </w:rPr>
        <w:t>13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B94B82" w:rsidRPr="00B94B82" w:rsidRDefault="00B94B82" w:rsidP="005F07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 xml:space="preserve">2.  Сформировать участковую избирательную комиссию избирательного участка № </w:t>
      </w:r>
      <w:r w:rsidR="006649E6" w:rsidRPr="006A7E1B">
        <w:rPr>
          <w:rFonts w:ascii="Times New Roman" w:hAnsi="Times New Roman" w:cs="Times New Roman"/>
          <w:sz w:val="28"/>
          <w:szCs w:val="28"/>
        </w:rPr>
        <w:t>5</w:t>
      </w:r>
      <w:r w:rsidR="006649E6">
        <w:rPr>
          <w:rFonts w:ascii="Times New Roman" w:hAnsi="Times New Roman" w:cs="Times New Roman"/>
          <w:sz w:val="28"/>
          <w:szCs w:val="28"/>
        </w:rPr>
        <w:t>75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5F07F2" w:rsidRPr="00B8221E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а Сергея Викторовича, </w:t>
      </w:r>
      <w:r w:rsidRPr="00B8221E">
        <w:rPr>
          <w:rFonts w:ascii="Times New Roman" w:hAnsi="Times New Roman" w:cs="Times New Roman"/>
          <w:sz w:val="28"/>
          <w:szCs w:val="28"/>
        </w:rPr>
        <w:t>предложенного 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bookmarkStart w:id="1" w:name="OLE_LINK2"/>
      <w:r w:rsidRPr="00B8221E">
        <w:rPr>
          <w:rFonts w:ascii="Times New Roman" w:hAnsi="Times New Roman" w:cs="Times New Roman"/>
          <w:color w:val="000000" w:themeColor="text1"/>
          <w:sz w:val="28"/>
          <w:szCs w:val="28"/>
        </w:rPr>
        <w:t>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региональной</w:t>
      </w:r>
      <w:r w:rsidRPr="00B8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8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8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-патриотический клуб «ВИТЯЗЬ</w:t>
      </w:r>
      <w:bookmarkEnd w:id="0"/>
      <w:bookmarkEnd w:id="1"/>
      <w:r w:rsidRPr="00B8221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07F2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у Натал</w:t>
      </w:r>
      <w:r w:rsidR="00B873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Викторовну, </w:t>
      </w:r>
      <w:r w:rsidRPr="0037417C">
        <w:rPr>
          <w:rFonts w:ascii="Times New Roman" w:hAnsi="Times New Roman" w:cs="Times New Roman"/>
          <w:sz w:val="28"/>
          <w:szCs w:val="28"/>
        </w:rPr>
        <w:t>предложенную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5F07F2" w:rsidRPr="00E8649A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рову </w:t>
      </w:r>
      <w:r>
        <w:rPr>
          <w:rFonts w:ascii="Times New Roman" w:hAnsi="Times New Roman" w:cs="Times New Roman"/>
          <w:vanish/>
          <w:sz w:val="28"/>
          <w:szCs w:val="28"/>
        </w:rPr>
        <w:t>РР</w:t>
      </w:r>
      <w:r w:rsidRPr="00B8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ису Васильевну,  </w:t>
      </w:r>
      <w:r w:rsidRPr="00B8221E">
        <w:rPr>
          <w:rFonts w:ascii="Times New Roman" w:hAnsi="Times New Roman" w:cs="Times New Roman"/>
          <w:sz w:val="28"/>
          <w:szCs w:val="28"/>
        </w:rPr>
        <w:t xml:space="preserve">предложенную для 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ов Союз «Чернобыль».</w:t>
      </w:r>
    </w:p>
    <w:p w:rsidR="005F07F2" w:rsidRPr="00267F8A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Сергеевича, предложенного для назначения 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ной общероссийской общественно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ссийские студенческие отряды».</w:t>
      </w:r>
    </w:p>
    <w:p w:rsidR="005F07F2" w:rsidRPr="00D22863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>Вялен</w:t>
      </w:r>
      <w:r w:rsidR="00B873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>кову</w:t>
      </w:r>
      <w:proofErr w:type="spellEnd"/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у Юрьевну, предложенную для назначения  </w:t>
      </w:r>
      <w:r w:rsidR="00D22863" w:rsidRPr="00D228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 региональной общественной организацией «Орловская студенческая община»</w:t>
      </w:r>
      <w:r w:rsidRPr="00D228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07F2" w:rsidRPr="00E8649A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у Евгению Сергеевну, </w:t>
      </w:r>
      <w:r w:rsidRPr="00E8649A">
        <w:rPr>
          <w:rFonts w:ascii="Times New Roman" w:hAnsi="Times New Roman" w:cs="Times New Roman"/>
          <w:sz w:val="28"/>
          <w:szCs w:val="28"/>
        </w:rPr>
        <w:t>предложенную для  назначения</w:t>
      </w:r>
      <w:r w:rsidRPr="005F07F2">
        <w:t xml:space="preserve"> </w:t>
      </w:r>
      <w:r w:rsidRPr="005F07F2">
        <w:rPr>
          <w:rFonts w:ascii="Times New Roman" w:hAnsi="Times New Roman" w:cs="Times New Roman"/>
          <w:sz w:val="28"/>
          <w:szCs w:val="28"/>
        </w:rPr>
        <w:t>Региональным отделением в Орловской области политической партии «Гражданская пози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7F2" w:rsidRPr="00E8649A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>Дорофеева Дениса Игоревича, предложенного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5F07F2" w:rsidRPr="00E8649A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>Иконникова Александра Петровича, предложенного для назначения Региональным отделением Политической партии Справедливая Россия в Орловской области.</w:t>
      </w:r>
    </w:p>
    <w:p w:rsidR="005F07F2" w:rsidRPr="00B8221E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>Коптелову Алену Игоревну, предложенную для назначения Орловским региональным</w:t>
      </w:r>
      <w:r w:rsidRPr="0037417C">
        <w:rPr>
          <w:rFonts w:ascii="Times New Roman" w:hAnsi="Times New Roman" w:cs="Times New Roman"/>
          <w:sz w:val="28"/>
          <w:szCs w:val="28"/>
        </w:rPr>
        <w:t xml:space="preserve"> отделением Политической партии ЛД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7C">
        <w:rPr>
          <w:rFonts w:ascii="Times New Roman" w:hAnsi="Times New Roman" w:cs="Times New Roman"/>
          <w:sz w:val="28"/>
          <w:szCs w:val="28"/>
        </w:rPr>
        <w:t>Либерально - демократическая  партия  России.</w:t>
      </w:r>
    </w:p>
    <w:p w:rsidR="005F07F2" w:rsidRPr="00267F8A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п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Александровну</w:t>
      </w:r>
      <w:r w:rsidRPr="00B8221E">
        <w:rPr>
          <w:rFonts w:ascii="Times New Roman" w:hAnsi="Times New Roman" w:cs="Times New Roman"/>
          <w:sz w:val="28"/>
          <w:szCs w:val="28"/>
        </w:rPr>
        <w:t xml:space="preserve">, предложенную для 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267F8A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67F8A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7F8A">
        <w:rPr>
          <w:rFonts w:ascii="Times New Roman" w:hAnsi="Times New Roman" w:cs="Times New Roman"/>
          <w:sz w:val="28"/>
          <w:szCs w:val="28"/>
        </w:rPr>
        <w:t xml:space="preserve"> политической партии «Российская партия пенсионеров за социальную справедливость» в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7F2" w:rsidRPr="00B8221E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стелеву Валентину Владимировну</w:t>
      </w:r>
      <w:r w:rsidRPr="00B8221E">
        <w:rPr>
          <w:rFonts w:ascii="Times New Roman" w:hAnsi="Times New Roman" w:cs="Times New Roman"/>
          <w:sz w:val="28"/>
          <w:szCs w:val="28"/>
        </w:rPr>
        <w:t xml:space="preserve">, предложенную для назначения </w:t>
      </w:r>
      <w:r w:rsidRPr="00B822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областной организацией Профессионального союза работников агропромышленного комплекса Российской Федерации.</w:t>
      </w:r>
    </w:p>
    <w:p w:rsidR="005F07F2" w:rsidRPr="00B8221E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9E6">
        <w:rPr>
          <w:rFonts w:ascii="Times New Roman" w:hAnsi="Times New Roman" w:cs="Times New Roman"/>
          <w:sz w:val="28"/>
          <w:szCs w:val="28"/>
        </w:rPr>
        <w:t>Соколову Ольгу Николаевну, предложенн</w:t>
      </w:r>
      <w:r w:rsidR="00B873DC">
        <w:rPr>
          <w:rFonts w:ascii="Times New Roman" w:hAnsi="Times New Roman" w:cs="Times New Roman"/>
          <w:sz w:val="28"/>
          <w:szCs w:val="28"/>
        </w:rPr>
        <w:t>ую</w:t>
      </w:r>
      <w:r w:rsidRPr="006649E6">
        <w:rPr>
          <w:rFonts w:ascii="Times New Roman" w:hAnsi="Times New Roman" w:cs="Times New Roman"/>
          <w:sz w:val="28"/>
          <w:szCs w:val="28"/>
        </w:rPr>
        <w:t xml:space="preserve"> для назначения Региональным отделением в Орловской области Всероссийской политической партии «Социал-демократическая партия России».</w:t>
      </w:r>
    </w:p>
    <w:p w:rsidR="005F07F2" w:rsidRDefault="005F07F2" w:rsidP="005F07F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чатрян</w:t>
      </w:r>
      <w:proofErr w:type="spellEnd"/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ьгу Викторовну, </w:t>
      </w:r>
      <w:r w:rsidRPr="00E8649A">
        <w:rPr>
          <w:rFonts w:ascii="Times New Roman" w:hAnsi="Times New Roman" w:cs="Times New Roman"/>
          <w:sz w:val="28"/>
          <w:szCs w:val="28"/>
        </w:rPr>
        <w:t>предложенную для  назначения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социацией профсоюзных организаций студентов Орловской области.</w:t>
      </w:r>
      <w:r w:rsidRPr="00E8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82" w:rsidRPr="00B8221E" w:rsidRDefault="00E8649A" w:rsidP="005F07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4B82" w:rsidRPr="00B8221E">
        <w:rPr>
          <w:rFonts w:ascii="Times New Roman" w:hAnsi="Times New Roman" w:cs="Times New Roman"/>
          <w:sz w:val="28"/>
          <w:szCs w:val="28"/>
        </w:rPr>
        <w:t xml:space="preserve">3.  Назначить председателем участковой избирательной комиссии избирательного участка № </w:t>
      </w:r>
      <w:r w:rsidR="006649E6" w:rsidRPr="00B8221E">
        <w:rPr>
          <w:rFonts w:ascii="Times New Roman" w:hAnsi="Times New Roman" w:cs="Times New Roman"/>
          <w:sz w:val="28"/>
          <w:szCs w:val="28"/>
        </w:rPr>
        <w:t>575</w:t>
      </w:r>
      <w:r w:rsidR="00B94B82" w:rsidRPr="00B8221E">
        <w:rPr>
          <w:rFonts w:ascii="Times New Roman" w:hAnsi="Times New Roman" w:cs="Times New Roman"/>
          <w:sz w:val="28"/>
          <w:szCs w:val="28"/>
        </w:rPr>
        <w:t xml:space="preserve">  </w:t>
      </w:r>
      <w:r w:rsidR="00B873DC">
        <w:rPr>
          <w:rFonts w:ascii="Times New Roman" w:hAnsi="Times New Roman" w:cs="Times New Roman"/>
          <w:sz w:val="28"/>
          <w:szCs w:val="28"/>
        </w:rPr>
        <w:t>Бородину Натали</w:t>
      </w:r>
      <w:r>
        <w:rPr>
          <w:rFonts w:ascii="Times New Roman" w:hAnsi="Times New Roman" w:cs="Times New Roman"/>
          <w:sz w:val="28"/>
          <w:szCs w:val="28"/>
        </w:rPr>
        <w:t>ю Викторовну</w:t>
      </w:r>
      <w:r w:rsidR="00B94B82" w:rsidRPr="00B8221E">
        <w:rPr>
          <w:rFonts w:ascii="Times New Roman" w:hAnsi="Times New Roman" w:cs="Times New Roman"/>
          <w:sz w:val="28"/>
          <w:szCs w:val="28"/>
        </w:rPr>
        <w:t>.</w:t>
      </w:r>
    </w:p>
    <w:p w:rsidR="00B94B82" w:rsidRPr="007B3886" w:rsidRDefault="00B94B82" w:rsidP="005F07F2">
      <w:pPr>
        <w:pStyle w:val="FR3"/>
        <w:spacing w:before="0" w:line="276" w:lineRule="auto"/>
        <w:ind w:right="0" w:firstLine="709"/>
        <w:rPr>
          <w:sz w:val="28"/>
          <w:szCs w:val="28"/>
        </w:rPr>
      </w:pPr>
      <w:r w:rsidRPr="00B8221E">
        <w:rPr>
          <w:sz w:val="28"/>
          <w:szCs w:val="28"/>
        </w:rPr>
        <w:t>4</w:t>
      </w:r>
      <w:r w:rsidRPr="007B388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7B3886">
        <w:rPr>
          <w:sz w:val="28"/>
          <w:szCs w:val="28"/>
        </w:rPr>
        <w:t xml:space="preserve">Председателю участковой избирательной комиссии избирательного участка № </w:t>
      </w:r>
      <w:r w:rsidR="006649E6" w:rsidRPr="006A7E1B">
        <w:rPr>
          <w:sz w:val="28"/>
          <w:szCs w:val="28"/>
        </w:rPr>
        <w:t>5</w:t>
      </w:r>
      <w:r w:rsidR="006649E6">
        <w:rPr>
          <w:sz w:val="28"/>
          <w:szCs w:val="28"/>
        </w:rPr>
        <w:t>75</w:t>
      </w:r>
      <w:r w:rsidRPr="007B3886">
        <w:rPr>
          <w:sz w:val="28"/>
          <w:szCs w:val="28"/>
        </w:rPr>
        <w:t xml:space="preserve"> созвать организационное заседание участковой избирательной комиссии не позднее </w:t>
      </w:r>
      <w:r>
        <w:rPr>
          <w:sz w:val="28"/>
          <w:szCs w:val="28"/>
        </w:rPr>
        <w:t>7 июня</w:t>
      </w:r>
      <w:r w:rsidRPr="007B388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3886">
        <w:rPr>
          <w:sz w:val="28"/>
          <w:szCs w:val="28"/>
        </w:rPr>
        <w:t xml:space="preserve"> года.</w:t>
      </w:r>
    </w:p>
    <w:p w:rsidR="00B94B82" w:rsidRDefault="00B94B82" w:rsidP="005F07F2">
      <w:pPr>
        <w:pStyle w:val="FR3"/>
        <w:spacing w:before="0" w:line="27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</w:t>
      </w:r>
      <w:r w:rsidRPr="007B3886">
        <w:rPr>
          <w:sz w:val="28"/>
          <w:szCs w:val="28"/>
        </w:rPr>
        <w:lastRenderedPageBreak/>
        <w:t xml:space="preserve">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 w:rsidR="00F35BF1">
        <w:rPr>
          <w:sz w:val="28"/>
          <w:szCs w:val="28"/>
        </w:rPr>
        <w:t>сию избирательного участка № 5</w:t>
      </w:r>
      <w:r w:rsidR="00F52BE1">
        <w:rPr>
          <w:sz w:val="28"/>
          <w:szCs w:val="28"/>
        </w:rPr>
        <w:t>75</w:t>
      </w:r>
      <w:r w:rsidRPr="007B3886">
        <w:rPr>
          <w:sz w:val="28"/>
          <w:szCs w:val="28"/>
        </w:rPr>
        <w:t>.</w:t>
      </w:r>
    </w:p>
    <w:p w:rsidR="00561F1B" w:rsidRDefault="00B94B82" w:rsidP="005F07F2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</w:t>
      </w:r>
      <w:r w:rsidR="00D93DCE">
        <w:rPr>
          <w:sz w:val="28"/>
          <w:szCs w:val="28"/>
        </w:rPr>
        <w:t xml:space="preserve">в Орловской районной газете «Наша жизнь»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 xml:space="preserve">территориальной избирательной комиссии </w:t>
      </w:r>
      <w:r w:rsidR="00561F1B">
        <w:rPr>
          <w:sz w:val="28"/>
          <w:szCs w:val="28"/>
        </w:rPr>
        <w:t xml:space="preserve">Орловского </w:t>
      </w:r>
      <w:r>
        <w:rPr>
          <w:sz w:val="28"/>
          <w:szCs w:val="28"/>
        </w:rPr>
        <w:t xml:space="preserve">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E8649A" w:rsidRPr="00E8649A" w:rsidRDefault="00E8649A" w:rsidP="005F07F2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</w:t>
            </w:r>
            <w:r w:rsidR="00A21139">
              <w:t xml:space="preserve"> </w:t>
            </w:r>
            <w:r>
              <w:t>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</w:t>
            </w:r>
            <w:r w:rsidR="00A21139">
              <w:t xml:space="preserve"> </w:t>
            </w:r>
            <w:r>
              <w:t>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5F07F2">
      <w:pgSz w:w="11906" w:h="16838"/>
      <w:pgMar w:top="1560" w:right="850" w:bottom="1418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9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</w:lvl>
    <w:lvl w:ilvl="3" w:tplc="0419000F" w:tentative="1">
      <w:start w:val="1"/>
      <w:numFmt w:val="decimal"/>
      <w:lvlText w:val="%4."/>
      <w:lvlJc w:val="left"/>
      <w:pPr>
        <w:ind w:left="12017" w:hanging="360"/>
      </w:p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</w:lvl>
    <w:lvl w:ilvl="6" w:tplc="0419000F" w:tentative="1">
      <w:start w:val="1"/>
      <w:numFmt w:val="decimal"/>
      <w:lvlText w:val="%7."/>
      <w:lvlJc w:val="left"/>
      <w:pPr>
        <w:ind w:left="14177" w:hanging="360"/>
      </w:p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51848"/>
    <w:rsid w:val="00073D9E"/>
    <w:rsid w:val="000821FF"/>
    <w:rsid w:val="000A26C9"/>
    <w:rsid w:val="000A3B6F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44B53"/>
    <w:rsid w:val="00250983"/>
    <w:rsid w:val="00267F8A"/>
    <w:rsid w:val="00280119"/>
    <w:rsid w:val="002A234F"/>
    <w:rsid w:val="002A463D"/>
    <w:rsid w:val="002B288F"/>
    <w:rsid w:val="002B3E1E"/>
    <w:rsid w:val="002B6D30"/>
    <w:rsid w:val="002C3C46"/>
    <w:rsid w:val="002C40F7"/>
    <w:rsid w:val="002D5BD5"/>
    <w:rsid w:val="00306A91"/>
    <w:rsid w:val="00307159"/>
    <w:rsid w:val="0031460D"/>
    <w:rsid w:val="00343961"/>
    <w:rsid w:val="00351AE3"/>
    <w:rsid w:val="00353017"/>
    <w:rsid w:val="00355D8F"/>
    <w:rsid w:val="003B6046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30A36"/>
    <w:rsid w:val="00440874"/>
    <w:rsid w:val="0045481B"/>
    <w:rsid w:val="00457E1A"/>
    <w:rsid w:val="00491ECC"/>
    <w:rsid w:val="004A36E8"/>
    <w:rsid w:val="004C5369"/>
    <w:rsid w:val="004C68B7"/>
    <w:rsid w:val="004D6C7B"/>
    <w:rsid w:val="004E0D10"/>
    <w:rsid w:val="004E3348"/>
    <w:rsid w:val="004F4DBE"/>
    <w:rsid w:val="00511793"/>
    <w:rsid w:val="0052791D"/>
    <w:rsid w:val="005373F3"/>
    <w:rsid w:val="005541A9"/>
    <w:rsid w:val="00561F1B"/>
    <w:rsid w:val="00565C3E"/>
    <w:rsid w:val="00586710"/>
    <w:rsid w:val="005F07F2"/>
    <w:rsid w:val="00602047"/>
    <w:rsid w:val="006064E4"/>
    <w:rsid w:val="00626744"/>
    <w:rsid w:val="0065441A"/>
    <w:rsid w:val="00660C22"/>
    <w:rsid w:val="006649E6"/>
    <w:rsid w:val="00672B1D"/>
    <w:rsid w:val="0067487D"/>
    <w:rsid w:val="00682BE9"/>
    <w:rsid w:val="006918D9"/>
    <w:rsid w:val="006939F5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1535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48A5"/>
    <w:rsid w:val="008C122C"/>
    <w:rsid w:val="008C7AF9"/>
    <w:rsid w:val="00907E13"/>
    <w:rsid w:val="00907F05"/>
    <w:rsid w:val="00922E0E"/>
    <w:rsid w:val="009230EE"/>
    <w:rsid w:val="009363E9"/>
    <w:rsid w:val="00946335"/>
    <w:rsid w:val="009770CF"/>
    <w:rsid w:val="009A27C4"/>
    <w:rsid w:val="009A2B0B"/>
    <w:rsid w:val="009E645F"/>
    <w:rsid w:val="009F6615"/>
    <w:rsid w:val="00A13875"/>
    <w:rsid w:val="00A21139"/>
    <w:rsid w:val="00A213DB"/>
    <w:rsid w:val="00A23139"/>
    <w:rsid w:val="00A4613A"/>
    <w:rsid w:val="00A827E9"/>
    <w:rsid w:val="00A83A1E"/>
    <w:rsid w:val="00A95750"/>
    <w:rsid w:val="00AA4415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8221E"/>
    <w:rsid w:val="00B873DC"/>
    <w:rsid w:val="00B94B82"/>
    <w:rsid w:val="00BA3EEC"/>
    <w:rsid w:val="00BC599E"/>
    <w:rsid w:val="00BD05D6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742D4"/>
    <w:rsid w:val="00C8220C"/>
    <w:rsid w:val="00C91EE3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22863"/>
    <w:rsid w:val="00D30047"/>
    <w:rsid w:val="00D313AD"/>
    <w:rsid w:val="00D457D5"/>
    <w:rsid w:val="00D70A4A"/>
    <w:rsid w:val="00D759DF"/>
    <w:rsid w:val="00D93DCE"/>
    <w:rsid w:val="00DB1F91"/>
    <w:rsid w:val="00DB4E42"/>
    <w:rsid w:val="00DD0B5D"/>
    <w:rsid w:val="00DD7B8C"/>
    <w:rsid w:val="00DE00B5"/>
    <w:rsid w:val="00DF2499"/>
    <w:rsid w:val="00E13101"/>
    <w:rsid w:val="00E178AD"/>
    <w:rsid w:val="00E17E47"/>
    <w:rsid w:val="00E442E7"/>
    <w:rsid w:val="00E51EDE"/>
    <w:rsid w:val="00E63C5B"/>
    <w:rsid w:val="00E80029"/>
    <w:rsid w:val="00E8649A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52BE1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17</cp:revision>
  <cp:lastPrinted>2018-06-14T07:19:00Z</cp:lastPrinted>
  <dcterms:created xsi:type="dcterms:W3CDTF">2018-05-17T15:31:00Z</dcterms:created>
  <dcterms:modified xsi:type="dcterms:W3CDTF">2018-06-14T07:19:00Z</dcterms:modified>
</cp:coreProperties>
</file>